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E7" w:rsidRPr="00E469A6" w:rsidRDefault="00F915E7" w:rsidP="00211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ҚАЗАҚСТАН 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  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СПУБЛИКАСЫ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   Б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ІЛІМ 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  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ЖӘНЕ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   Ғ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ЫЛЫМ 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  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ИНИСТРЛІГІ</w:t>
      </w:r>
    </w:p>
    <w:p w:rsidR="00F915E7" w:rsidRPr="00E469A6" w:rsidRDefault="00F915E7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«</w:t>
      </w:r>
      <w:r w:rsidR="00937DC3"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БОЛАШАҚ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»</w:t>
      </w:r>
      <w:r w:rsidR="00937DC3"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 УНИВЕРСИТЕТІНІҢ ЖОҒАРЫ КОЛЛЕДЖІ</w:t>
      </w:r>
      <w:r w:rsidRPr="00E469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  </w:t>
      </w:r>
    </w:p>
    <w:p w:rsidR="00F915E7" w:rsidRPr="00A61409" w:rsidRDefault="00F915E7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915E7" w:rsidRPr="006037EF" w:rsidRDefault="00F915E7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</w:p>
    <w:p w:rsidR="00F915E7" w:rsidRPr="006037EF" w:rsidRDefault="00F915E7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</w:p>
    <w:p w:rsidR="00F915E7" w:rsidRPr="006037EF" w:rsidRDefault="00F915E7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КЕЛІСІЛДІ                                                                                 БЕКІТЕМІН</w:t>
      </w:r>
    </w:p>
    <w:p w:rsidR="00F915E7" w:rsidRPr="006037EF" w:rsidRDefault="00F915E7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Колледждің әдіскері                                                   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ab/>
        <w:t xml:space="preserve"> </w:t>
      </w:r>
      <w:r w:rsidR="005E03FC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Д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иректордың </w:t>
      </w:r>
      <w:r w:rsidR="005E03FC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оқу жұмыстары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6037EF" w:rsidRDefault="00F915E7" w:rsidP="002117ED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________  </w:t>
      </w:r>
      <w:r w:rsidR="00937DC3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А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.</w:t>
      </w:r>
      <w:r w:rsidR="00937DC3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Ш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.</w:t>
      </w:r>
      <w:r w:rsidR="00937DC3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Сарбалаева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                     </w:t>
      </w:r>
      <w:r w:rsidR="00147B32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         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</w:t>
      </w:r>
      <w:r w:rsidR="005E03FC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жөніндегі 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орынбасары</w:t>
      </w:r>
    </w:p>
    <w:p w:rsidR="00F915E7" w:rsidRPr="006037EF" w:rsidRDefault="00F915E7" w:rsidP="002117ED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____» _____________ 20</w:t>
      </w:r>
      <w:r w:rsidR="00937DC3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21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ж                                     </w:t>
      </w:r>
      <w:r w:rsidR="00937DC3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</w:t>
      </w:r>
      <w:r w:rsidR="00147B32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_____________ </w:t>
      </w:r>
      <w:r w:rsidR="00937DC3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А.В.Жұбаниязова</w:t>
      </w:r>
    </w:p>
    <w:p w:rsidR="00F915E7" w:rsidRPr="006037EF" w:rsidRDefault="00F915E7" w:rsidP="002117ED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                                                                                       «____» __________ 20</w:t>
      </w:r>
      <w:r w:rsidR="00937DC3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21ж</w:t>
      </w:r>
    </w:p>
    <w:p w:rsidR="00F915E7" w:rsidRPr="006037EF" w:rsidRDefault="00F915E7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</w:p>
    <w:p w:rsidR="00BC2C3A" w:rsidRPr="006037EF" w:rsidRDefault="00F915E7" w:rsidP="00BC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« </w:t>
      </w:r>
      <w:r w:rsidR="00E469A6" w:rsidRPr="006037E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Қазақ әдебиеті</w:t>
      </w:r>
      <w:r w:rsidRPr="006037EF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» </w:t>
      </w: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пәнінен</w:t>
      </w:r>
    </w:p>
    <w:p w:rsidR="00F915E7" w:rsidRPr="006037EF" w:rsidRDefault="00BC2C3A" w:rsidP="00BC2C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А</w:t>
      </w:r>
      <w:r w:rsidR="00F915E7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шық сабақ</w:t>
      </w:r>
    </w:p>
    <w:p w:rsidR="00F915E7" w:rsidRPr="006037EF" w:rsidRDefault="00F915E7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F915E7" w:rsidRPr="006037EF" w:rsidRDefault="006037EF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noProof/>
          <w:color w:val="002060"/>
          <w:lang w:eastAsia="ru-RU"/>
        </w:rPr>
        <w:drawing>
          <wp:inline distT="0" distB="0" distL="0" distR="0" wp14:anchorId="23AFB74C" wp14:editId="27179635">
            <wp:extent cx="2996774" cy="2161721"/>
            <wp:effectExtent l="152400" t="152400" r="203835" b="219710"/>
            <wp:docPr id="1" name="Рисунок 1" descr="https://ummet.kz/images/joomlart/article/891bc0e45e0849a552d0ba70b9f8e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met.kz/images/joomlart/article/891bc0e45e0849a552d0ba70b9f8ec5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65" cy="2167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037EF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val="kk-KZ" w:eastAsia="ru-RU"/>
        </w:rPr>
        <w:t xml:space="preserve"> </w:t>
      </w:r>
      <w:r w:rsidR="00DA5DFE" w:rsidRPr="006037EF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val="kk-KZ" w:eastAsia="ru-RU"/>
        </w:rPr>
        <w:t xml:space="preserve"> </w:t>
      </w:r>
    </w:p>
    <w:p w:rsidR="00F915E7" w:rsidRPr="006037EF" w:rsidRDefault="006037EF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03638CD1" wp14:editId="1D1DF329">
                <wp:simplePos x="0" y="0"/>
                <wp:positionH relativeFrom="margin">
                  <wp:posOffset>3321685</wp:posOffset>
                </wp:positionH>
                <wp:positionV relativeFrom="margin">
                  <wp:posOffset>5351780</wp:posOffset>
                </wp:positionV>
                <wp:extent cx="2595880" cy="1195705"/>
                <wp:effectExtent l="0" t="0" r="0" b="444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D1" w:rsidRPr="006037EF" w:rsidRDefault="000635D1" w:rsidP="000635D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6037EF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>«Педагогикалық мамандықтар»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 xml:space="preserve">    пәндері Циклдық  комиссиясында қаралды.</w:t>
                            </w:r>
                          </w:p>
                          <w:p w:rsidR="000635D1" w:rsidRPr="006037EF" w:rsidRDefault="000635D1" w:rsidP="005E03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>Хаттама №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en-US" w:eastAsia="ru-RU"/>
                              </w:rPr>
                              <w:t>_________</w:t>
                            </w:r>
                          </w:p>
                          <w:p w:rsidR="000635D1" w:rsidRPr="006037EF" w:rsidRDefault="000635D1" w:rsidP="005E03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>«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en-US" w:eastAsia="ru-RU"/>
                              </w:rPr>
                              <w:t>____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>» «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en-US" w:eastAsia="ru-RU"/>
                              </w:rPr>
                              <w:t>__________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 xml:space="preserve">»   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en-US" w:eastAsia="ru-RU"/>
                              </w:rPr>
                              <w:t>2021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>ж</w:t>
                            </w:r>
                          </w:p>
                          <w:p w:rsidR="000635D1" w:rsidRPr="006037EF" w:rsidRDefault="000635D1" w:rsidP="000635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0635D1" w:rsidRPr="006037EF" w:rsidRDefault="000635D1" w:rsidP="000635D1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61.55pt;margin-top:421.4pt;width:204.4pt;height:94.1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" filled="f" stroked="f" strokeweight=".5pt">
                <v:textbox inset="14.4pt,0,10.8pt,0">
                  <w:txbxContent>
                    <w:p w:rsidR="000635D1" w:rsidRPr="006037EF" w:rsidRDefault="000635D1" w:rsidP="000635D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</w:pPr>
                      <w:r w:rsidRPr="006037EF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 w:eastAsia="ru-RU"/>
                        </w:rPr>
                        <w:t>«Педагогикалық мамандықтар»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  <w:t xml:space="preserve">    пәндері Циклдық  комиссиясында қаралды.</w:t>
                      </w:r>
                    </w:p>
                    <w:p w:rsidR="000635D1" w:rsidRPr="006037EF" w:rsidRDefault="000635D1" w:rsidP="005E03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en-US" w:eastAsia="ru-RU"/>
                        </w:rPr>
                      </w:pP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  <w:t>Хаттама №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en-US" w:eastAsia="ru-RU"/>
                        </w:rPr>
                        <w:t>_________</w:t>
                      </w:r>
                    </w:p>
                    <w:p w:rsidR="000635D1" w:rsidRPr="006037EF" w:rsidRDefault="000635D1" w:rsidP="005E03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</w:pP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  <w:t>«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en-US" w:eastAsia="ru-RU"/>
                        </w:rPr>
                        <w:t>____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  <w:t>» «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en-US" w:eastAsia="ru-RU"/>
                        </w:rPr>
                        <w:t>__________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  <w:t xml:space="preserve">»   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en-US" w:eastAsia="ru-RU"/>
                        </w:rPr>
                        <w:t>2021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  <w:t>ж</w:t>
                      </w:r>
                    </w:p>
                    <w:p w:rsidR="000635D1" w:rsidRPr="006037EF" w:rsidRDefault="000635D1" w:rsidP="000635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0635D1" w:rsidRPr="006037EF" w:rsidRDefault="000635D1" w:rsidP="000635D1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03FC" w:rsidRPr="006037EF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2888DE5E" wp14:editId="25C778D8">
                <wp:simplePos x="0" y="0"/>
                <wp:positionH relativeFrom="margin">
                  <wp:posOffset>-352009</wp:posOffset>
                </wp:positionH>
                <wp:positionV relativeFrom="paragraph">
                  <wp:posOffset>257788</wp:posOffset>
                </wp:positionV>
                <wp:extent cx="3141980" cy="1375410"/>
                <wp:effectExtent l="0" t="0" r="0" b="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980" cy="137541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A0926" w:rsidRPr="006037EF" w:rsidRDefault="005E03FC" w:rsidP="005E03FC">
                            <w:pPr>
                              <w:tabs>
                                <w:tab w:val="left" w:pos="53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037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М</w:t>
                            </w:r>
                            <w:r w:rsidR="005A0926" w:rsidRPr="006037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амандығы:</w:t>
                            </w:r>
                            <w:r w:rsidR="005A0926"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020100</w:t>
                            </w:r>
                            <w:r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-«</w:t>
                            </w:r>
                            <w:r w:rsidR="005A0926"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Құқықтану»</w:t>
                            </w:r>
                          </w:p>
                          <w:p w:rsidR="005E03FC" w:rsidRPr="006037EF" w:rsidRDefault="00E469A6" w:rsidP="005E03FC">
                            <w:pPr>
                              <w:tabs>
                                <w:tab w:val="left" w:pos="53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037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Тобы:</w:t>
                            </w:r>
                            <w:r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П-21/9</w:t>
                            </w:r>
                          </w:p>
                          <w:p w:rsidR="005E03FC" w:rsidRPr="006037EF" w:rsidRDefault="005E03FC" w:rsidP="005E03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6037EF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>Тақырыбы:</w:t>
                            </w:r>
                            <w:r w:rsidRPr="006037EF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  <w:t xml:space="preserve"> «</w:t>
                            </w:r>
                            <w:r w:rsidR="00E469A6"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Біз түркілерміз</w:t>
                            </w:r>
                            <w:r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»</w:t>
                            </w:r>
                            <w:r w:rsidR="00E469A6"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 Ұлықбек Есдәулет</w:t>
                            </w:r>
                          </w:p>
                          <w:p w:rsidR="005E03FC" w:rsidRPr="006037EF" w:rsidRDefault="00E469A6" w:rsidP="005E03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6037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 xml:space="preserve">Пән оқытушысы: </w:t>
                            </w:r>
                            <w:r w:rsidRPr="006037EF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4"/>
                                <w:szCs w:val="24"/>
                                <w:lang w:val="kk-KZ"/>
                              </w:rPr>
                              <w:t>Темірбай Әсем</w:t>
                            </w:r>
                          </w:p>
                          <w:p w:rsidR="005E03FC" w:rsidRPr="006037EF" w:rsidRDefault="005E03FC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002060"/>
                                <w:sz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7" style="position:absolute;left:0;text-align:left;margin-left:-27.7pt;margin-top:20.3pt;width:247.4pt;height:108.3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" o:allowincell="f" filled="f" stroked="f" strokeweight="1.25pt">
                <v:textbox inset=",7.2pt,,7.2pt">
                  <w:txbxContent>
                    <w:p w:rsidR="005A0926" w:rsidRPr="006037EF" w:rsidRDefault="005E03FC" w:rsidP="005E03FC">
                      <w:pPr>
                        <w:tabs>
                          <w:tab w:val="left" w:pos="53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6037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М</w:t>
                      </w:r>
                      <w:r w:rsidR="005A0926" w:rsidRPr="006037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амандығы:</w:t>
                      </w:r>
                      <w:r w:rsidR="005A0926"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020100</w:t>
                      </w:r>
                      <w:r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-«</w:t>
                      </w:r>
                      <w:r w:rsidR="005A0926"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Құқықтану»</w:t>
                      </w:r>
                    </w:p>
                    <w:p w:rsidR="005E03FC" w:rsidRPr="006037EF" w:rsidRDefault="00E469A6" w:rsidP="005E03FC">
                      <w:pPr>
                        <w:tabs>
                          <w:tab w:val="left" w:pos="53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6037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Тобы:</w:t>
                      </w:r>
                      <w:r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П-21/9</w:t>
                      </w:r>
                    </w:p>
                    <w:p w:rsidR="005E03FC" w:rsidRPr="006037EF" w:rsidRDefault="005E03FC" w:rsidP="005E03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</w:pPr>
                      <w:r w:rsidRPr="006037EF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kk-KZ" w:eastAsia="ru-RU"/>
                        </w:rPr>
                        <w:t>Тақырыбы:</w:t>
                      </w:r>
                      <w:r w:rsidRPr="006037EF"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val="kk-KZ" w:eastAsia="ru-RU"/>
                        </w:rPr>
                        <w:t xml:space="preserve"> «</w:t>
                      </w:r>
                      <w:r w:rsidR="00E469A6"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Біз түркілерміз</w:t>
                      </w:r>
                      <w:r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»</w:t>
                      </w:r>
                      <w:r w:rsidR="00E469A6"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 Ұлықбек Есдәулет</w:t>
                      </w:r>
                    </w:p>
                    <w:p w:rsidR="005E03FC" w:rsidRPr="006037EF" w:rsidRDefault="00E469A6" w:rsidP="005E03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 w:eastAsia="ru-RU"/>
                        </w:rPr>
                      </w:pPr>
                      <w:r w:rsidRPr="006037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 xml:space="preserve">Пән оқытушысы: </w:t>
                      </w:r>
                      <w:r w:rsidRPr="006037EF">
                        <w:rPr>
                          <w:rFonts w:ascii="Times New Roman" w:hAnsi="Times New Roman" w:cs="Times New Roman"/>
                          <w:bCs/>
                          <w:color w:val="002060"/>
                          <w:sz w:val="24"/>
                          <w:szCs w:val="24"/>
                          <w:lang w:val="kk-KZ"/>
                        </w:rPr>
                        <w:t>Темірбай Әсем</w:t>
                      </w:r>
                    </w:p>
                    <w:p w:rsidR="005E03FC" w:rsidRPr="006037EF" w:rsidRDefault="005E03FC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002060"/>
                          <w:sz w:val="24"/>
                          <w:lang w:val="kk-KZ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915E7" w:rsidRPr="006037EF" w:rsidRDefault="00F915E7" w:rsidP="00CE0D70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CE0D70" w:rsidRPr="006037EF" w:rsidRDefault="00CE0D70" w:rsidP="000635D1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kk-KZ" w:eastAsia="ru-RU"/>
        </w:rPr>
      </w:pPr>
    </w:p>
    <w:p w:rsidR="00F915E7" w:rsidRPr="006037EF" w:rsidRDefault="00F915E7" w:rsidP="002117ED">
      <w:pPr>
        <w:framePr w:hSpace="180" w:wrap="around" w:vAnchor="text" w:hAnchor="page" w:x="2557" w:y="2066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        </w:t>
      </w:r>
    </w:p>
    <w:p w:rsidR="00F915E7" w:rsidRPr="006037EF" w:rsidRDefault="00F915E7" w:rsidP="002117ED">
      <w:pPr>
        <w:framePr w:hSpace="180" w:wrap="around" w:vAnchor="text" w:hAnchor="page" w:x="2557" w:y="2066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</w:t>
      </w:r>
    </w:p>
    <w:p w:rsidR="00CE0D70" w:rsidRPr="006037EF" w:rsidRDefault="000635D1" w:rsidP="000635D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                                                                            </w:t>
      </w:r>
      <w:r w:rsidR="00CE0D70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Педагогикалық мамандықтар» пәндері</w:t>
      </w:r>
    </w:p>
    <w:p w:rsidR="00CE0D70" w:rsidRPr="006037EF" w:rsidRDefault="000635D1" w:rsidP="000635D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                                                                              </w:t>
      </w:r>
      <w:r w:rsidR="00CE0D70"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жетекшісі__________Мырзашова Қ.Б</w:t>
      </w:r>
    </w:p>
    <w:p w:rsidR="00CE0D70" w:rsidRPr="006037EF" w:rsidRDefault="00CE0D70" w:rsidP="00CE0D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</w:p>
    <w:p w:rsidR="00937DC3" w:rsidRPr="006037EF" w:rsidRDefault="00937DC3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937DC3" w:rsidRPr="006037EF" w:rsidRDefault="00937DC3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937DC3" w:rsidRPr="006037EF" w:rsidRDefault="00937DC3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F915E7" w:rsidRPr="006037EF" w:rsidRDefault="00F915E7" w:rsidP="00F27F8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E607AF" w:rsidRPr="006037EF" w:rsidRDefault="00E607AF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</w:p>
    <w:p w:rsidR="00147B32" w:rsidRPr="006037EF" w:rsidRDefault="00147B32" w:rsidP="00F20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kk-KZ" w:eastAsia="ru-RU"/>
        </w:rPr>
      </w:pPr>
    </w:p>
    <w:p w:rsidR="00F915E7" w:rsidRPr="006037EF" w:rsidRDefault="00937DC3" w:rsidP="005E03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kk-KZ" w:eastAsia="ru-RU"/>
        </w:rPr>
        <w:t xml:space="preserve">Қызылорда </w:t>
      </w:r>
      <w:r w:rsidR="009F4E91" w:rsidRPr="006037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kk-KZ" w:eastAsia="ru-RU"/>
        </w:rPr>
        <w:t>20</w:t>
      </w:r>
      <w:r w:rsidRPr="006037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kk-KZ" w:eastAsia="ru-RU"/>
        </w:rPr>
        <w:t>21</w:t>
      </w:r>
      <w:r w:rsidR="009F4E91" w:rsidRPr="006037EF"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kk-KZ" w:eastAsia="ru-RU"/>
        </w:rPr>
        <w:t>ж.</w:t>
      </w:r>
    </w:p>
    <w:p w:rsidR="00CE0D70" w:rsidRPr="006037EF" w:rsidRDefault="00F915E7" w:rsidP="005E03FC">
      <w:pPr>
        <w:spacing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6037E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  </w:t>
      </w:r>
    </w:p>
    <w:p w:rsidR="00986446" w:rsidRPr="00055F7A" w:rsidRDefault="00F915E7" w:rsidP="00E607AF">
      <w:pPr>
        <w:spacing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A614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</w:t>
      </w:r>
      <w:r w:rsidR="00986446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Ашық сабақтың жоспары</w:t>
      </w:r>
      <w:r w:rsidR="0011496F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, №</w:t>
      </w:r>
      <w:r w:rsidR="00F36BD8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___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Пән 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:</w:t>
      </w:r>
      <w:r w:rsidRPr="00055F7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kk-KZ" w:eastAsia="ru-RU"/>
        </w:rPr>
        <w:t xml:space="preserve"> 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</w:t>
      </w:r>
      <w:r w:rsidR="00F27F83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Қазақ әдебиеті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»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Сабақ тақырыбы</w:t>
      </w:r>
      <w:r w:rsidRPr="00055F7A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kk-KZ" w:eastAsia="ru-RU"/>
        </w:rPr>
        <w:t xml:space="preserve">:  </w:t>
      </w:r>
      <w:r w:rsidR="00F27F83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</w:t>
      </w:r>
      <w:r w:rsidR="00F27F83" w:rsidRPr="00055F7A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Біз түркілерміз» Ұлықбек Есдәулет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Күні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:  </w:t>
      </w:r>
      <w:r w:rsidR="00F27F83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18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.1</w:t>
      </w:r>
      <w:r w:rsidR="00E607AF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1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.20</w:t>
      </w:r>
      <w:r w:rsidR="00937DC3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21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ж.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Уақыты: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</w:t>
      </w:r>
      <w:r w:rsidR="00F27F83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08:30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Топ 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: </w:t>
      </w:r>
      <w:r w:rsidR="00F27F83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П-21/9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 xml:space="preserve">Сабақ типі: 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аралас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Сабақ түрі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: т</w:t>
      </w:r>
      <w:r w:rsidR="00147B32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еориялық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(Білім, біліктілік және дағдыны көтеру сабағы)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Сабақ әдісі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:  </w:t>
      </w:r>
      <w:r w:rsidR="006C00F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Баяндау, слайд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, жазба жұмыстары</w:t>
      </w:r>
      <w:r w:rsidR="00217FDF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, </w:t>
      </w:r>
      <w:r w:rsidR="00FF161B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</w:t>
      </w:r>
      <w:r w:rsidR="006C00F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Шаңырақ</w:t>
      </w:r>
      <w:r w:rsidR="00FF161B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»</w:t>
      </w:r>
      <w:r w:rsidR="00217FDF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әдісі, </w:t>
      </w:r>
      <w:r w:rsidR="00FF161B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</w:t>
      </w:r>
      <w:r w:rsidR="006C00F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Алтын қазан</w:t>
      </w:r>
      <w:r w:rsidR="00FF161B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» әдісі</w:t>
      </w:r>
      <w:r w:rsidR="00217FDF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, видео көрсету, </w:t>
      </w:r>
      <w:r w:rsidR="00FF161B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Б</w:t>
      </w:r>
      <w:r w:rsidR="006C00F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ес арыс</w:t>
      </w:r>
      <w:r w:rsidR="00FF161B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» әдісі</w:t>
      </w:r>
      <w:r w:rsidR="00217FDF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,</w:t>
      </w:r>
      <w:r w:rsidR="006C00F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«Қалам алып қолыма жазамын хат»</w:t>
      </w:r>
      <w:r w:rsidR="00F81A0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, п</w:t>
      </w:r>
      <w:r w:rsidR="00182BE4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остер қорғау</w:t>
      </w:r>
      <w:r w:rsidR="00F81A0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.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BD7277" w:rsidRPr="00055F7A" w:rsidRDefault="00986446" w:rsidP="00A61409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Білімділік мақсаты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: </w:t>
      </w:r>
      <w:r w:rsidR="00A61409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Білім алушыларға </w:t>
      </w:r>
      <w:r w:rsidR="00F36BD8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Ұлықбек Есдәулеттің өмірі мен шығармашылығы жайлы ақпарат беру, өлеңін талдау</w:t>
      </w:r>
      <w:r w:rsidR="00A61409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, білімдерін арттыру.</w:t>
      </w:r>
      <w:r w:rsidR="00AE0035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Баяндалатын оқиғалар мен қазақ</w:t>
      </w:r>
      <w:r w:rsidR="00664CA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тарихының байланысын анықтау</w:t>
      </w:r>
      <w:bookmarkStart w:id="0" w:name="_GoBack"/>
      <w:bookmarkEnd w:id="0"/>
      <w:r w:rsidR="00AE0035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986446" w:rsidRPr="00055F7A" w:rsidRDefault="00986446" w:rsidP="00A61409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Дамытушылық мақсаты: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F36BD8">
        <w:rPr>
          <w:rFonts w:ascii="Times New Roman" w:hAnsi="Times New Roman" w:cs="Times New Roman"/>
          <w:color w:val="002060"/>
          <w:sz w:val="24"/>
          <w:szCs w:val="24"/>
          <w:lang w:val="kk-KZ"/>
        </w:rPr>
        <w:t>Білім алушыларға «Біз түркілерміз» өлеңінің идеясын ұғындыру арқылы, ру</w:t>
      </w:r>
      <w:r w:rsidR="00D80F8E">
        <w:rPr>
          <w:rFonts w:ascii="Times New Roman" w:hAnsi="Times New Roman" w:cs="Times New Roman"/>
          <w:color w:val="002060"/>
          <w:sz w:val="24"/>
          <w:szCs w:val="24"/>
          <w:lang w:val="kk-KZ"/>
        </w:rPr>
        <w:t>хани патриотизмін дамыту</w:t>
      </w:r>
      <w:r w:rsidR="00F36BD8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  <w:r w:rsidR="00AE0035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</w:p>
    <w:p w:rsidR="00986446" w:rsidRPr="00055F7A" w:rsidRDefault="00986446" w:rsidP="00A61409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Тәрбиелік мақсаты: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A61409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Білім алушылардың</w:t>
      </w:r>
      <w:r w:rsidR="001E6142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өз бетінше ерекшеліктерді т</w:t>
      </w:r>
      <w:r w:rsidR="00AE0035">
        <w:rPr>
          <w:rFonts w:ascii="Times New Roman" w:hAnsi="Times New Roman" w:cs="Times New Roman"/>
          <w:color w:val="002060"/>
          <w:sz w:val="24"/>
          <w:szCs w:val="24"/>
          <w:lang w:val="kk-KZ"/>
        </w:rPr>
        <w:t>алдап, жеке тұжырымдауға үйрету, тарихи және көрке</w:t>
      </w:r>
      <w:r w:rsidR="00D80F8E">
        <w:rPr>
          <w:rFonts w:ascii="Times New Roman" w:hAnsi="Times New Roman" w:cs="Times New Roman"/>
          <w:color w:val="002060"/>
          <w:sz w:val="24"/>
          <w:szCs w:val="24"/>
          <w:lang w:val="kk-KZ"/>
        </w:rPr>
        <w:t>мдік құндылықтарға пікір білу</w:t>
      </w:r>
      <w:r w:rsidR="00AE0035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Пән аралық байланыс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:</w:t>
      </w:r>
    </w:p>
    <w:p w:rsidR="00C65511" w:rsidRPr="00354201" w:rsidRDefault="00F27F83" w:rsidP="005D33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354201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Тарих</w:t>
      </w:r>
      <w:r w:rsidR="00A61409" w:rsidRPr="00354201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»</w:t>
      </w:r>
    </w:p>
    <w:p w:rsidR="00C65511" w:rsidRPr="00354201" w:rsidRDefault="00F27F83" w:rsidP="005D33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354201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Қазақ тілі</w:t>
      </w:r>
      <w:r w:rsidR="00A61409" w:rsidRPr="00354201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»</w:t>
      </w:r>
      <w:r w:rsidR="00986446" w:rsidRPr="00354201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</w:t>
      </w:r>
    </w:p>
    <w:p w:rsidR="008066D4" w:rsidRPr="00055F7A" w:rsidRDefault="008066D4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</w:p>
    <w:p w:rsidR="00217FDF" w:rsidRPr="00055F7A" w:rsidRDefault="00986446" w:rsidP="00806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055F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  <w:t>Көрнекіліктер</w:t>
      </w:r>
      <w:r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:</w:t>
      </w:r>
      <w:r w:rsidR="008066D4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Тақырып бойынша слайдтар, </w:t>
      </w:r>
      <w:r w:rsidR="0041469E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дайындалған қағаздар</w:t>
      </w:r>
      <w:r w:rsidR="008066D4" w:rsidRPr="00055F7A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, плакат, </w:t>
      </w:r>
    </w:p>
    <w:p w:rsidR="00986446" w:rsidRPr="00055F7A" w:rsidRDefault="00454EE1" w:rsidP="008066D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, плакаттар, интерактивті тақта</w:t>
      </w:r>
      <w:r w:rsidR="006C00F7">
        <w:rPr>
          <w:rFonts w:ascii="Times New Roman" w:hAnsi="Times New Roman" w:cs="Times New Roman"/>
          <w:color w:val="002060"/>
          <w:sz w:val="24"/>
          <w:szCs w:val="24"/>
          <w:lang w:val="kk-KZ"/>
        </w:rPr>
        <w:t>, үлестірмелі қағаздар</w:t>
      </w:r>
    </w:p>
    <w:p w:rsidR="00986446" w:rsidRPr="00055F7A" w:rsidRDefault="00986446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A61409" w:rsidRPr="00055F7A" w:rsidRDefault="000B2D20" w:rsidP="002117ED">
      <w:pPr>
        <w:spacing w:before="80" w:after="8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87296563"/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йдаланылған</w:t>
      </w:r>
      <w:r w:rsidR="005E6CA8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әдебиеттер</w:t>
      </w:r>
      <w:r w:rsidR="005E6CA8" w:rsidRPr="00055F7A">
        <w:rPr>
          <w:rFonts w:ascii="Times New Roman" w:hAnsi="Times New Roman" w:cs="Times New Roman"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bookmarkEnd w:id="1"/>
    <w:p w:rsidR="006C00F7" w:rsidRPr="009206AF" w:rsidRDefault="006C00F7" w:rsidP="005D33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D31677">
        <w:rPr>
          <w:rFonts w:ascii="Times New Roman" w:hAnsi="Times New Roman" w:cs="Times New Roman"/>
          <w:color w:val="002060"/>
          <w:sz w:val="24"/>
          <w:szCs w:val="24"/>
          <w:lang w:val="kk-KZ"/>
        </w:rPr>
        <w:t>Қазақ әдебиеті. Жалпы білім беретін мектептің қоғамдық-гуманитарлық бағытымен оқитын 10-сынып оқушыларына арналған оқулық/А.С.Ақтанова, А.Қ. Жүндібаева, Л.К.Жұмекенова.-Алматы: Атамұра, 2019.-272 бет.</w:t>
      </w:r>
    </w:p>
    <w:p w:rsidR="006C00F7" w:rsidRPr="00D31677" w:rsidRDefault="006C00F7" w:rsidP="005D3316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Қазақстан Республикасында кімнің кім екені – 2011. 2 томдық анықтамалық. Алматы, 2011. </w: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fldChar w:fldCharType="begin"/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instrText xml:space="preserve"> HYPERLINK "https://kk.wikipedia.org/wiki/%D0%90%D1%80%D0%BD%D0%B0%D0%B9%D1%8B:%D0%9A%D1%96%D1%82%D0%B0%D0%BF_%D2%9B%D0%B0%D0%B9%D0%BD%D0%B0%D1%80%D0%BB%D0%B0%D1%80%D1%8B/9786012784732" </w:instrTex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fldChar w:fldCharType="separate"/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ISBN 978-601-278-473-2</w: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fldChar w:fldCharType="end"/>
      </w:r>
    </w:p>
    <w:p w:rsidR="006C00F7" w:rsidRPr="009206AF" w:rsidRDefault="006C00F7" w:rsidP="005D3316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206A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“ Қазақ әдебиеті. Энциклопедиялық анықтамалық. — Алматы: «Аруна Ltd.» </w: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ЖШС, 2010 </w:t>
      </w:r>
      <w:proofErr w:type="spellStart"/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ыл.</w:t>
      </w:r>
      <w:hyperlink r:id="rId8" w:history="1">
        <w:r w:rsidRPr="00D31677">
          <w:rPr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ISBN</w:t>
        </w:r>
        <w:proofErr w:type="spellEnd"/>
        <w:r w:rsidRPr="00D31677">
          <w:rPr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 xml:space="preserve"> 9965-26-096-6</w:t>
        </w:r>
      </w:hyperlink>
    </w:p>
    <w:p w:rsidR="00454EE1" w:rsidRPr="006C00F7" w:rsidRDefault="006C00F7" w:rsidP="005D33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D31677">
        <w:rPr>
          <w:rFonts w:ascii="Times New Roman" w:hAnsi="Times New Roman" w:cs="Times New Roman"/>
          <w:color w:val="002060"/>
          <w:sz w:val="24"/>
          <w:szCs w:val="24"/>
          <w:lang w:val="kk-KZ"/>
        </w:rPr>
        <w:t>https://youtu.be/3O47cDJJlE4</w:t>
      </w:r>
    </w:p>
    <w:p w:rsidR="00147B32" w:rsidRPr="00AE0035" w:rsidRDefault="00147B32" w:rsidP="00454EE1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F560D" w:rsidRPr="00055F7A" w:rsidRDefault="000F560D" w:rsidP="002117E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Сабақ барыс</w:t>
      </w:r>
      <w:r w:rsidR="004663AB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ы:</w:t>
      </w:r>
    </w:p>
    <w:p w:rsidR="000F560D" w:rsidRPr="00055F7A" w:rsidRDefault="000F560D" w:rsidP="002117E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І. Ұйымдастыру бөлімі:</w:t>
      </w:r>
      <w:r w:rsidR="004B4B6A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(</w:t>
      </w:r>
      <w:r w:rsidR="00317CB0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Білім алушыларме</w:t>
      </w:r>
      <w:r w:rsidR="00937DC3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н</w:t>
      </w:r>
      <w:r w:rsidR="004B4B6A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салемдесу, тізім бойынша тексеру және 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оқу құралдарын:  </w:t>
      </w:r>
      <w:r w:rsidR="00603D76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кітап, дәптер, 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сызғыш, карандаш, өшіргіштерін тексеру қажет)</w:t>
      </w:r>
    </w:p>
    <w:p w:rsidR="00CC01FC" w:rsidRPr="00055F7A" w:rsidRDefault="000F560D" w:rsidP="004B4B6A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ІІ. Үй тапсырмасын тексеру</w:t>
      </w:r>
      <w:r w:rsidR="004B4B6A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.</w:t>
      </w:r>
      <w:r w:rsidR="004B4B6A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2A1582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«</w:t>
      </w:r>
      <w:r w:rsidR="00CC01FC">
        <w:rPr>
          <w:rFonts w:ascii="Times New Roman" w:hAnsi="Times New Roman" w:cs="Times New Roman"/>
          <w:b/>
          <w:i/>
          <w:color w:val="002060"/>
          <w:sz w:val="24"/>
          <w:szCs w:val="24"/>
          <w:lang w:val="kk-KZ"/>
        </w:rPr>
        <w:t>Шаңырақ</w:t>
      </w:r>
      <w:r w:rsidR="002A1582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»</w:t>
      </w:r>
      <w:r w:rsidR="004B4B6A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FF161B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әдісі </w:t>
      </w:r>
      <w:r w:rsidR="002A1582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(</w:t>
      </w:r>
      <w:r w:rsidR="00CC01F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Үй тапсырмасы «Шаңырақ» әдісі бойынша жүзеге асады. </w:t>
      </w:r>
      <w:r w:rsidR="00D7101C">
        <w:rPr>
          <w:rFonts w:ascii="Times New Roman" w:hAnsi="Times New Roman" w:cs="Times New Roman"/>
          <w:color w:val="002060"/>
          <w:sz w:val="24"/>
          <w:szCs w:val="24"/>
          <w:lang w:val="kk-KZ"/>
        </w:rPr>
        <w:t>Үйге белгіленген тақырыптар бойынша төпішілік постерлерін қорғап бағаланатын болады.</w:t>
      </w:r>
      <w:r w:rsidR="002A1582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)</w:t>
      </w:r>
      <w:r w:rsidR="004B4B6A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</w:p>
    <w:p w:rsidR="000F560D" w:rsidRPr="00055F7A" w:rsidRDefault="000F560D" w:rsidP="002117ED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ІІІ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. </w:t>
      </w: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аңа тақырыпты түсіндіру</w:t>
      </w:r>
      <w:r w:rsidR="004B1F80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(Жалпы шолу жасап өту, сабақтың мағынасын түсіндіру,  </w:t>
      </w:r>
      <w:r w:rsidR="00603D76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Ұлықбек Есдаулеттің шығармашылығы мен өмірбаяны жайлы</w:t>
      </w:r>
      <w:r w:rsidR="000645B3">
        <w:rPr>
          <w:rFonts w:ascii="Times New Roman" w:hAnsi="Times New Roman" w:cs="Times New Roman"/>
          <w:color w:val="002060"/>
          <w:sz w:val="24"/>
          <w:szCs w:val="24"/>
          <w:lang w:val="kk-KZ"/>
        </w:rPr>
        <w:t>, «Біз түркілерміз» өлеңін талдау, мәнін ашу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)</w:t>
      </w:r>
    </w:p>
    <w:p w:rsidR="009206AF" w:rsidRDefault="009206AF" w:rsidP="002117E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</w:p>
    <w:p w:rsidR="000645B3" w:rsidRDefault="000645B3" w:rsidP="002117E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</w:p>
    <w:p w:rsidR="000645B3" w:rsidRPr="009206AF" w:rsidRDefault="000645B3" w:rsidP="002117E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</w:pPr>
    </w:p>
    <w:p w:rsidR="000F560D" w:rsidRPr="009206AF" w:rsidRDefault="000F560D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kk-KZ" w:eastAsia="ru-RU"/>
        </w:rPr>
      </w:pPr>
      <w:r w:rsidRPr="009206A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kk-KZ"/>
        </w:rPr>
        <w:t>Жаңа тақырып:</w:t>
      </w:r>
      <w:r w:rsidRPr="009206AF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kk-KZ" w:eastAsia="ru-RU"/>
        </w:rPr>
        <w:t xml:space="preserve"> «</w:t>
      </w:r>
      <w:r w:rsidR="00603D76" w:rsidRPr="009206AF">
        <w:rPr>
          <w:rFonts w:ascii="Times New Roman" w:hAnsi="Times New Roman" w:cs="Times New Roman"/>
          <w:bCs/>
          <w:color w:val="002060"/>
          <w:sz w:val="24"/>
          <w:szCs w:val="24"/>
          <w:u w:val="single"/>
          <w:lang w:val="kk-KZ"/>
        </w:rPr>
        <w:t>Біз Түркілерміз</w:t>
      </w:r>
      <w:r w:rsidRPr="009206AF"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val="kk-KZ" w:eastAsia="ru-RU"/>
        </w:rPr>
        <w:t>»</w:t>
      </w:r>
    </w:p>
    <w:p w:rsidR="00C32BD9" w:rsidRPr="00055F7A" w:rsidRDefault="00C32BD9" w:rsidP="0021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000A88" w:rsidRDefault="009206AF" w:rsidP="002117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  <w:t>А.</w:t>
      </w:r>
      <w:r w:rsidR="000F560D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  <w:t xml:space="preserve"> </w:t>
      </w:r>
      <w:r w:rsidR="0030473E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  <w:t>Ө</w:t>
      </w:r>
      <w:r w:rsidR="00603D76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  <w:t>мірбаяны мен шығармашылығы</w:t>
      </w:r>
      <w:r w:rsidR="000F560D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  <w:t>.</w:t>
      </w:r>
    </w:p>
    <w:p w:rsidR="00000A88" w:rsidRPr="00055F7A" w:rsidRDefault="00000A88" w:rsidP="002117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</w:pPr>
    </w:p>
    <w:p w:rsidR="005C6FC0" w:rsidRPr="00055F7A" w:rsidRDefault="005C6FC0" w:rsidP="002117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 w:eastAsia="kk-KZ"/>
        </w:rPr>
      </w:pPr>
      <w:r w:rsidRPr="00055F7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 wp14:anchorId="29AF211A" wp14:editId="3E959A91">
            <wp:extent cx="3342554" cy="2230909"/>
            <wp:effectExtent l="0" t="0" r="0" b="0"/>
            <wp:docPr id="7" name="Рисунок 7" descr="C:\Users\Asel\Desktop\347a83570b7bbf28ad9d1e82d43c9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l\Desktop\347a83570b7bbf28ad9d1e82d43c95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28" cy="22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4E" w:rsidRPr="00055F7A" w:rsidRDefault="00916FB3" w:rsidP="005C6FC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color w:val="002060"/>
          <w:sz w:val="24"/>
          <w:szCs w:val="24"/>
          <w:lang w:val="kk-KZ" w:eastAsia="kk-KZ"/>
        </w:rPr>
        <w:tab/>
      </w:r>
    </w:p>
    <w:p w:rsidR="0040034E" w:rsidRPr="0016388A" w:rsidRDefault="0040034E" w:rsidP="0030473E">
      <w:pPr>
        <w:spacing w:after="0" w:line="240" w:lineRule="auto"/>
        <w:jc w:val="both"/>
        <w:rPr>
          <w:rFonts w:ascii="Times New Roman" w:hAnsi="Times New Roman" w:cs="Times New Roman"/>
          <w:color w:val="002060"/>
          <w:lang w:val="kk-KZ"/>
        </w:rPr>
      </w:pPr>
    </w:p>
    <w:p w:rsidR="0040034E" w:rsidRPr="00AE0035" w:rsidRDefault="00D7101C" w:rsidP="0030473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AE0035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val="kk-KZ"/>
        </w:rPr>
        <w:t>Ұлықбек Оразбайұлы Есдәулет</w:t>
      </w:r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 (</w:t>
      </w:r>
      <w:hyperlink r:id="rId10" w:tooltip="29 сәуір" w:history="1"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  <w:lang w:val="kk-KZ"/>
          </w:rPr>
          <w:t>29 сәуір</w:t>
        </w:r>
      </w:hyperlink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 </w:t>
      </w:r>
      <w:hyperlink r:id="rId11" w:tooltip="1954 жыл" w:history="1"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  <w:lang w:val="kk-KZ"/>
          </w:rPr>
          <w:t>1954 жыл</w:t>
        </w:r>
      </w:hyperlink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 </w:t>
      </w:r>
      <w:hyperlink r:id="rId12" w:tooltip="Шығыс Қазақстан облысы" w:history="1"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  <w:lang w:val="kk-KZ"/>
          </w:rPr>
          <w:t>Шығыс Қазақстан облысы</w:t>
        </w:r>
      </w:hyperlink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 </w:t>
      </w:r>
      <w:hyperlink r:id="rId13" w:tooltip="Зайсан ауданы" w:history="1"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  <w:lang w:val="kk-KZ"/>
          </w:rPr>
          <w:t>Зайсан ауданы</w:t>
        </w:r>
      </w:hyperlink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 </w:t>
      </w:r>
      <w:hyperlink r:id="rId14" w:tooltip="Үлкен Қаратал" w:history="1"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  <w:lang w:val="kk-KZ"/>
          </w:rPr>
          <w:t>Үлкен Қаратал</w:t>
        </w:r>
      </w:hyperlink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 ауылы) — қазақстандық </w:t>
      </w:r>
      <w:r w:rsidR="00D316B7" w:rsidRPr="00AE0035">
        <w:fldChar w:fldCharType="begin"/>
      </w:r>
      <w:r w:rsidR="00D316B7" w:rsidRPr="00AE0035">
        <w:rPr>
          <w:sz w:val="24"/>
          <w:szCs w:val="24"/>
          <w:lang w:val="kk-KZ"/>
        </w:rPr>
        <w:instrText xml:space="preserve"> HYPERLINK "https://kk.wikipedia.org/wiki/%D0%90%D2%9B%D1%8B%D0%BD" \o "Ақын" </w:instrText>
      </w:r>
      <w:r w:rsidR="00D316B7" w:rsidRPr="00AE0035">
        <w:fldChar w:fldCharType="separate"/>
      </w:r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  <w:lang w:val="kk-KZ"/>
        </w:rPr>
        <w:t>ақын</w:t>
      </w:r>
      <w:r w:rsidR="00D316B7"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, </w:t>
      </w:r>
      <w:hyperlink r:id="rId15" w:tooltip="Журналист" w:history="1"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  <w:lang w:val="kk-KZ"/>
          </w:rPr>
          <w:t>журналист</w:t>
        </w:r>
      </w:hyperlink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. </w:t>
      </w:r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begin"/>
      </w:r>
      <w:r w:rsidRPr="00AE0035">
        <w:rPr>
          <w:rFonts w:ascii="Times New Roman" w:hAnsi="Times New Roman" w:cs="Times New Roman"/>
          <w:color w:val="002060"/>
          <w:sz w:val="24"/>
          <w:szCs w:val="24"/>
          <w:lang w:val="kk-KZ"/>
        </w:rPr>
        <w:instrText xml:space="preserve"> HYPERLINK "https://kk.wikipedia.org/wiki/%D2%9A%D0%B0%D0%B7%D0%B0%D2%9B%D1%81%D1%82%D0%B0%D0%BD%D0%BD%D1%8B%D2%A3_%D0%B5%D2%A3%D0%B1%D0%B5%D0%BA_%D1%81%D1%96%D2%A3%D1%96%D1%80%D0%B3%D0%B5%D0%BD_%D2%9B%D0%B0%D0%B9%D1%80%D0%B0%D1%82%D0%BA%D0%B5%D1%80%D1%96" \o "Қазақстанның еңбек сіңірген қайраткері" </w:instrText>
      </w:r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separate"/>
      </w:r>
      <w:proofErr w:type="spellStart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Қазақстанның</w:t>
      </w:r>
      <w:proofErr w:type="spellEnd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еңбек</w:t>
      </w:r>
      <w:proofErr w:type="spellEnd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сіңірген</w:t>
      </w:r>
      <w:proofErr w:type="spellEnd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қайраткері</w:t>
      </w:r>
      <w:proofErr w:type="spellEnd"/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end"/>
      </w:r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 </w:t>
      </w:r>
      <w:proofErr w:type="spellStart"/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begin"/>
      </w:r>
      <w:r w:rsidRPr="00AE0035">
        <w:rPr>
          <w:rFonts w:ascii="Times New Roman" w:hAnsi="Times New Roman" w:cs="Times New Roman"/>
          <w:color w:val="002060"/>
          <w:sz w:val="24"/>
          <w:szCs w:val="24"/>
        </w:rPr>
        <w:instrText xml:space="preserve"> HYPERLINK "https://kk.wikipedia.org/wiki/%D2%9A%D0%B0%D0%B7%D0%B0%D2%9B%D1%81%D1%82%D0%B0%D0%BD%D0%BD%D1%8B%D2%A3_%D0%BC%D0%B5%D0%BC%D0%BB%D0%B5%D0%BA%D0%B5%D1%82%D1%82%D1%96%D0%BA_%D1%81%D1%8B%D0%B9%D0%BB%D1%8B%D2%93%D1%8B" \o "Қазақстанның мемлекеттік сыйлығы" </w:instrText>
      </w:r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separate"/>
      </w:r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Қазақстанның</w:t>
      </w:r>
      <w:proofErr w:type="spellEnd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мемлекеттік</w:t>
      </w:r>
      <w:proofErr w:type="spellEnd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сыйлығының</w:t>
      </w:r>
      <w:proofErr w:type="spellEnd"/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end"/>
      </w:r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proofErr w:type="spellStart"/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және</w:t>
      </w:r>
      <w:proofErr w:type="spellEnd"/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proofErr w:type="spellStart"/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begin"/>
      </w:r>
      <w:r w:rsidRPr="00AE0035">
        <w:rPr>
          <w:rFonts w:ascii="Times New Roman" w:hAnsi="Times New Roman" w:cs="Times New Roman"/>
          <w:color w:val="002060"/>
          <w:sz w:val="24"/>
          <w:szCs w:val="24"/>
        </w:rPr>
        <w:instrText xml:space="preserve"> HYPERLINK "https://kk.wikipedia.org/wiki/%D2%9A%D0%B0%D0%B7%D0%B0%D2%9B%D1%81%D1%82%D0%B0%D0%BD_%D0%9B%D0%B5%D0%BD%D0%B8%D0%BD_%D0%BA%D0%BE%D0%BC%D1%81%D0%BE%D0%BC%D0%BE%D0%BB%D1%8B_%D1%81%D1%8B%D0%B9%D0%BB%D1%8B%D2%93%D1%8B" \o "Қазақстан Ленин комсомолы сыйлығы" </w:instrText>
      </w:r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separate"/>
      </w:r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Қазақстан</w:t>
      </w:r>
      <w:proofErr w:type="spellEnd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 xml:space="preserve"> Ленин комсомолы </w:t>
      </w:r>
      <w:proofErr w:type="spellStart"/>
      <w:r w:rsidRPr="00AE0035">
        <w:rPr>
          <w:rStyle w:val="ac"/>
          <w:rFonts w:ascii="Times New Roman" w:hAnsi="Times New Roman" w:cs="Times New Roman"/>
          <w:color w:val="002060"/>
          <w:sz w:val="24"/>
          <w:szCs w:val="24"/>
          <w:u w:val="none"/>
          <w:shd w:val="clear" w:color="auto" w:fill="FFFFFF"/>
        </w:rPr>
        <w:t>сыйлығының</w:t>
      </w:r>
      <w:proofErr w:type="spellEnd"/>
      <w:r w:rsidRPr="00AE0035">
        <w:rPr>
          <w:rFonts w:ascii="Times New Roman" w:hAnsi="Times New Roman" w:cs="Times New Roman"/>
          <w:color w:val="002060"/>
          <w:sz w:val="24"/>
          <w:szCs w:val="24"/>
        </w:rPr>
        <w:fldChar w:fldCharType="end"/>
      </w:r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</w:t>
      </w:r>
      <w:proofErr w:type="spellStart"/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егері</w:t>
      </w:r>
      <w:proofErr w:type="spellEnd"/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 </w:t>
      </w:r>
      <w:hyperlink r:id="rId16" w:tooltip="Қазақстан жазушылар одағы" w:history="1"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>Қ</w:t>
        </w:r>
        <w:proofErr w:type="gramStart"/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>Р</w:t>
        </w:r>
        <w:proofErr w:type="gramEnd"/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>жазушылар</w:t>
        </w:r>
        <w:proofErr w:type="spellEnd"/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>Одағының</w:t>
        </w:r>
        <w:proofErr w:type="spellEnd"/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E0035">
          <w:rPr>
            <w:rStyle w:val="ac"/>
            <w:rFonts w:ascii="Times New Roman" w:hAnsi="Times New Roman" w:cs="Times New Roman"/>
            <w:color w:val="002060"/>
            <w:sz w:val="24"/>
            <w:szCs w:val="24"/>
            <w:u w:val="none"/>
            <w:shd w:val="clear" w:color="auto" w:fill="FFFFFF"/>
          </w:rPr>
          <w:t>төрағасы</w:t>
        </w:r>
        <w:proofErr w:type="spellEnd"/>
      </w:hyperlink>
      <w:r w:rsidRPr="00AE003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</w:t>
      </w:r>
    </w:p>
    <w:p w:rsidR="00D7101C" w:rsidRPr="00AE0035" w:rsidRDefault="00D7101C" w:rsidP="00D71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AE0035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Әкесі - Есдәулетов Оразбай (1921-1998), ҰОС ардагері, еңбек ардагері, орта мектептің химик-биологы болған.</w:t>
      </w:r>
    </w:p>
    <w:p w:rsidR="00D7101C" w:rsidRPr="00AE0035" w:rsidRDefault="00D7101C" w:rsidP="0030473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C328C" w:rsidRPr="00AE0035" w:rsidRDefault="008C328C" w:rsidP="0030473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AE0035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1FBBC96C" wp14:editId="022AF101">
            <wp:extent cx="4172728" cy="2773936"/>
            <wp:effectExtent l="0" t="0" r="0" b="7620"/>
            <wp:docPr id="8" name="Рисунок 8" descr="https://baribar.kz/wp-content/uploads/2018/09/92f3d4e5e4d9dd77a4ca037a28c20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ribar.kz/wp-content/uploads/2018/09/92f3d4e5e4d9dd77a4ca037a28c2081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16" cy="277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1C" w:rsidRPr="00AE0035" w:rsidRDefault="00D7101C" w:rsidP="00D7101C">
      <w:pPr>
        <w:shd w:val="clear" w:color="auto" w:fill="FFFFFF"/>
        <w:spacing w:after="0" w:line="240" w:lineRule="auto"/>
        <w:jc w:val="both"/>
        <w:rPr>
          <w:rFonts w:ascii="IstokWeb" w:eastAsia="Times New Roman" w:hAnsi="IstokWeb" w:cs="Times New Roman"/>
          <w:color w:val="000000"/>
          <w:sz w:val="24"/>
          <w:szCs w:val="24"/>
          <w:lang w:val="kk-KZ" w:eastAsia="ru-RU"/>
        </w:rPr>
      </w:pPr>
    </w:p>
    <w:p w:rsidR="00D7101C" w:rsidRPr="00AE0035" w:rsidRDefault="00D7101C" w:rsidP="00D71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AE0035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Қанат қақты» (1974), «Жұлдызжарығы» (1977), «Аптайдың алтынтамыры» (1979), «Ұлыстың ұлы күні» (1982), «Ақ керуен» (1985), «Жаратылыс» (1989), «Жүректегі жарылыстар» (1995), «Алтай асулары» (1988), «Заман-ай» (1999), «Киіз кітап» (2001) кітаптарының; «Ахиллестің өкшесі» өлеңдер жинағының (2003); қазақ тіліндегі 5 томдық шығармалар жинағының (2006), «Ынтық зар» (2009), «Әбілхаят» (2009) авторы. «Семей-Невада» қозғалысының әнұраны «Заман-ай» әні сөздерінің авторы.</w:t>
      </w:r>
    </w:p>
    <w:p w:rsidR="007E649E" w:rsidRPr="00AE0035" w:rsidRDefault="00D7101C" w:rsidP="007E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AE0035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Ақынның шығармалары шет телдеріне аударылған. </w:t>
      </w:r>
    </w:p>
    <w:p w:rsidR="00D7101C" w:rsidRPr="00AE0035" w:rsidRDefault="00D7101C" w:rsidP="00D71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AE0035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меңгерушісі. 2002 жылдан - «Қазақ әдебиеті» газеті редакциясының бас редакторы.</w:t>
      </w:r>
    </w:p>
    <w:p w:rsidR="008C328C" w:rsidRPr="00AE0035" w:rsidRDefault="008C328C" w:rsidP="0030473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8C328C" w:rsidRPr="00AE0035" w:rsidRDefault="008C328C" w:rsidP="0030473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AE0035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 wp14:anchorId="446C72C1" wp14:editId="0F7B2338">
            <wp:extent cx="4410635" cy="2641192"/>
            <wp:effectExtent l="0" t="0" r="9525" b="6985"/>
            <wp:docPr id="10" name="Рисунок 10" descr="https://el.kz/upload/storage_el/30/305a9fadc379ca4742a827302ba6f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.kz/upload/storage_el/30/305a9fadc379ca4742a827302ba6f11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51" cy="26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88" w:rsidRPr="00AE0035" w:rsidRDefault="00000A88" w:rsidP="0030473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D7101C" w:rsidRPr="00AE0035" w:rsidRDefault="00D7101C" w:rsidP="007E64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AE0035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«Қанат қақты» (1974), «Жұлдызжарығы» (1977), «Аптайдың алтынтамыры» (1979), «Ұлыстың ұлы күні» (1982), «Ақ керуен» (1985), «Жаратылыс» (1989), «Жүректегі жарылыстар» (1995), «Алтай асулары» (1988), «Заман-ай» (1999), «Киіз кітап» (2001) кітаптарының; «Ахиллестің өкшесі» өлеңдер жинағының (2003); қазақ тіліндегі 5 томдық шығармалар жинағының (2006), «Ынтық зар» (2009), «Әбілхаят» (2009) авторы.</w:t>
      </w:r>
    </w:p>
    <w:p w:rsidR="008C328C" w:rsidRPr="000645B3" w:rsidRDefault="008C328C" w:rsidP="003047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748F6" w:rsidRPr="000645B3" w:rsidRDefault="009206AF" w:rsidP="003047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 w:rsidRPr="000645B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t xml:space="preserve">Ә. </w:t>
      </w:r>
      <w:r w:rsidRPr="000645B3"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>Ұлықбек Есдаулеттің өмірі мен шығармашылығы бойынша бейнеролик көрсету</w:t>
      </w:r>
    </w:p>
    <w:p w:rsidR="009206AF" w:rsidRPr="00643001" w:rsidRDefault="009206AF" w:rsidP="009206A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</w:pPr>
      <w:r w:rsidRPr="000645B3"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>Дереккөз сілтеме: https://youtu.be/3O47cDJJlE4</w:t>
      </w:r>
    </w:p>
    <w:p w:rsidR="009206AF" w:rsidRPr="00AE0035" w:rsidRDefault="009206AF" w:rsidP="0030473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C328C" w:rsidRPr="00055F7A" w:rsidRDefault="008C328C" w:rsidP="0030473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2994B501" wp14:editId="48F0B104">
            <wp:extent cx="4472493" cy="2858461"/>
            <wp:effectExtent l="0" t="0" r="4445" b="0"/>
            <wp:docPr id="13" name="Рисунок 13" descr="https://pbs.twimg.com/media/EW3vdL6WkAEV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W3vdL6WkAEVhK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57" cy="28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52" w:rsidRDefault="00A36252" w:rsidP="00D7101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</w:p>
    <w:p w:rsidR="008C328C" w:rsidRDefault="00D7101C" w:rsidP="00D7101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7E649E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kk-KZ"/>
        </w:rPr>
        <w:t>Біз - түркілерміз...</w:t>
      </w:r>
      <w:r w:rsidRPr="007E649E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br/>
      </w:r>
      <w:r w:rsidRPr="007E649E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kk-KZ"/>
        </w:rPr>
        <w:t>Біз - түркілерміз!</w:t>
      </w:r>
      <w:r w:rsidRPr="007E649E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өк аспандай жарқылдап, күркірерміз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өк аспанның бұлтындай сілкінерміз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өк бөріден туғанымыз рас болса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өк тәңірден қуат ап, бір түлерміз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еудемізді билеген асқақ арман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Тарихымыз дастан боп таста қалған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Тірсегіміз тілінген кездерде де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Жан жүректі жерім жоқ жасқа малған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Жұтып қойған ғасырлар өктем үнін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Айға қарап ұлыған көк бөрімін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lastRenderedPageBreak/>
        <w:t>Атқа мінсем кетемін аруақтанып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Арасында желік бар ет-терінің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Атқа мінсем кетемін айбаттанып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Қылыш көрсем кетемін қайраттанып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Ғасырлардың бетіне қалқып шыққан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Біздің халық - бұ да бір қаймақ халық!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Намысымдай ешкімге таптатпаған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Түркістанның күмбезі асқақтаған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Бабаларым жатыр ғой бата беріп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Аруақтар аманатын ақтап бағам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өк тәңірден көңілге нұр тілерміз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өк аспандай әлі де күркірерміз.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Көк бөрілі көк байрақ көкке шықса,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Қай дұшпанның алдында іркілерміз?</w:t>
      </w:r>
      <w:r w:rsidRPr="00166125">
        <w:rPr>
          <w:rFonts w:ascii="Times New Roman" w:hAnsi="Times New Roman" w:cs="Times New Roman"/>
          <w:color w:val="002060"/>
          <w:sz w:val="24"/>
          <w:szCs w:val="24"/>
          <w:lang w:val="kk-KZ"/>
        </w:rPr>
        <w:br/>
      </w:r>
      <w:proofErr w:type="spellStart"/>
      <w:proofErr w:type="gramStart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</w:t>
      </w:r>
      <w:proofErr w:type="gram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із</w:t>
      </w:r>
      <w:proofErr w:type="spell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- </w:t>
      </w:r>
      <w:proofErr w:type="spellStart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түркілерміз</w:t>
      </w:r>
      <w:proofErr w:type="spell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!</w:t>
      </w:r>
      <w:r w:rsidRPr="00166125">
        <w:rPr>
          <w:rFonts w:ascii="Times New Roman" w:hAnsi="Times New Roman" w:cs="Times New Roman"/>
          <w:color w:val="002060"/>
          <w:sz w:val="24"/>
          <w:szCs w:val="24"/>
        </w:rPr>
        <w:br/>
      </w:r>
      <w:proofErr w:type="spellStart"/>
      <w:proofErr w:type="gramStart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</w:t>
      </w:r>
      <w:proofErr w:type="gram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із</w:t>
      </w:r>
      <w:proofErr w:type="spell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- </w:t>
      </w:r>
      <w:proofErr w:type="spellStart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түркілерміз</w:t>
      </w:r>
      <w:proofErr w:type="spell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!!</w:t>
      </w:r>
      <w:r w:rsidRPr="00166125">
        <w:rPr>
          <w:rFonts w:ascii="Times New Roman" w:hAnsi="Times New Roman" w:cs="Times New Roman"/>
          <w:color w:val="002060"/>
          <w:sz w:val="24"/>
          <w:szCs w:val="24"/>
        </w:rPr>
        <w:br/>
      </w:r>
      <w:proofErr w:type="spellStart"/>
      <w:proofErr w:type="gramStart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Б</w:t>
      </w:r>
      <w:proofErr w:type="gram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із</w:t>
      </w:r>
      <w:proofErr w:type="spell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- </w:t>
      </w:r>
      <w:proofErr w:type="spellStart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түркілерміз</w:t>
      </w:r>
      <w:proofErr w:type="spellEnd"/>
      <w:r w:rsidRPr="0016612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!!!</w:t>
      </w:r>
    </w:p>
    <w:p w:rsidR="002748F6" w:rsidRDefault="002748F6" w:rsidP="00D7101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</w:p>
    <w:p w:rsidR="002748F6" w:rsidRDefault="002748F6" w:rsidP="005D33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35420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kk-KZ"/>
        </w:rPr>
        <w:t>А</w:t>
      </w:r>
      <w:r w:rsidRPr="003542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.</w:t>
      </w:r>
      <w:r w:rsidR="00F84608" w:rsidRPr="000645B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kk-KZ"/>
        </w:rPr>
        <w:t xml:space="preserve"> Жыр шумақтарын талдап, білімгерлерге құрылысы бойынша ақпарат беру</w:t>
      </w:r>
    </w:p>
    <w:p w:rsidR="00643001" w:rsidRPr="00643001" w:rsidRDefault="00643001" w:rsidP="0064300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6430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Қара өлең ұйқасы арқылы жазылған</w:t>
      </w:r>
    </w:p>
    <w:p w:rsidR="00643001" w:rsidRPr="00643001" w:rsidRDefault="00643001" w:rsidP="0064300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6430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6-шумақ</w:t>
      </w:r>
    </w:p>
    <w:p w:rsidR="00643001" w:rsidRPr="00643001" w:rsidRDefault="00643001" w:rsidP="0064300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6430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24-тармақ</w:t>
      </w:r>
    </w:p>
    <w:p w:rsidR="00643001" w:rsidRPr="00643001" w:rsidRDefault="00643001" w:rsidP="0064300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6430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3-бунақ</w:t>
      </w:r>
    </w:p>
    <w:p w:rsidR="00643001" w:rsidRPr="00643001" w:rsidRDefault="00643001" w:rsidP="0064300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 w:rsidRPr="006430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10-11 буынды</w:t>
      </w:r>
    </w:p>
    <w:p w:rsidR="00643001" w:rsidRPr="00643001" w:rsidRDefault="00643001" w:rsidP="0064300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</w:p>
    <w:p w:rsidR="00B8294C" w:rsidRPr="00354201" w:rsidRDefault="00CD2D61" w:rsidP="005D33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Ә. </w:t>
      </w:r>
      <w:r w:rsidR="001E3B7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«Біз түркілерміз»</w:t>
      </w:r>
      <w:r w:rsidR="00CE3F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 т</w:t>
      </w:r>
      <w:r w:rsidR="00B8294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оптық жұмыс </w:t>
      </w:r>
      <w:r w:rsidR="00B8294C" w:rsidRPr="000645B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kk-KZ"/>
        </w:rPr>
        <w:t>«Бес арыс»</w:t>
      </w:r>
      <w:r w:rsidR="00B8294C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 әдісі арқылы</w:t>
      </w:r>
      <w:r w:rsidR="00CE3F0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  ұжыымдық постер қорғайды</w:t>
      </w:r>
    </w:p>
    <w:p w:rsidR="002748F6" w:rsidRDefault="000E7245" w:rsidP="000E724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  <w:lang w:val="kk-KZ"/>
        </w:rPr>
      </w:pPr>
      <w:r w:rsidRPr="000E7245"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  <w:lang w:val="kk-KZ"/>
        </w:rPr>
        <w:t>(Арнайы уақыт аралығында топ болып бірлесіп, тақырыпты қамтып постер жасап уақытқа қорғайды)</w:t>
      </w:r>
    </w:p>
    <w:p w:rsidR="000E7245" w:rsidRPr="000E7245" w:rsidRDefault="000E7245" w:rsidP="000E7245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shd w:val="clear" w:color="auto" w:fill="FFFFFF"/>
          <w:lang w:val="kk-KZ"/>
        </w:rPr>
      </w:pPr>
    </w:p>
    <w:p w:rsidR="00083DC7" w:rsidRPr="00083DC7" w:rsidRDefault="00CD2D61" w:rsidP="00083D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Б</w:t>
      </w:r>
      <w:r w:rsidR="002748F6" w:rsidRPr="003542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.</w:t>
      </w:r>
      <w:r w:rsidR="00DC2C74" w:rsidRPr="003542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 </w:t>
      </w:r>
      <w:r w:rsidR="00936B58" w:rsidRPr="003542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>Қазаққа қандай қасиеттер тән деге</w:t>
      </w:r>
      <w:r w:rsidR="00F8398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н лекті жалғастырып </w:t>
      </w:r>
      <w:r w:rsidR="00F8398B" w:rsidRPr="00CE3F07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kk-KZ"/>
        </w:rPr>
        <w:t>«Алтын себет</w:t>
      </w:r>
      <w:r w:rsidR="00936B58" w:rsidRPr="00CE3F07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kk-KZ"/>
        </w:rPr>
        <w:t>»</w:t>
      </w:r>
      <w:r w:rsidR="00936B58" w:rsidRPr="003542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  <w:lang w:val="kk-KZ"/>
        </w:rPr>
        <w:t xml:space="preserve"> әдісі бойынша қорытады.</w:t>
      </w:r>
    </w:p>
    <w:p w:rsidR="00083DC7" w:rsidRPr="00083DC7" w:rsidRDefault="00083DC7" w:rsidP="000E7245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kk-KZ"/>
        </w:rPr>
      </w:pPr>
      <w:r w:rsidRPr="00083DC7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ru-RU"/>
        </w:rPr>
        <w:drawing>
          <wp:inline distT="0" distB="0" distL="0" distR="0" wp14:anchorId="21DC8A6A" wp14:editId="24B6C7A5">
            <wp:extent cx="2005532" cy="1629015"/>
            <wp:effectExtent l="0" t="0" r="0" b="9525"/>
            <wp:docPr id="2" name="Рисунок 2" descr="C:\Users\Asel\Desktop\225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l\Desktop\22501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67" cy="16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C7" w:rsidRPr="00083DC7" w:rsidRDefault="00083DC7" w:rsidP="00083DC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4"/>
          <w:lang w:val="kk-KZ"/>
        </w:rPr>
      </w:pPr>
      <w:r w:rsidRPr="00083DC7">
        <w:rPr>
          <w:rFonts w:ascii="Times New Roman" w:hAnsi="Times New Roman" w:cs="Times New Roman"/>
          <w:i/>
          <w:color w:val="002060"/>
          <w:sz w:val="24"/>
          <w:szCs w:val="24"/>
          <w:lang w:val="kk-KZ"/>
        </w:rPr>
        <w:t>(Алтын себетке қазақ халқына тән қасиеттерді салу арқылы толтырады, мысалы: қайсарлық, төзімділік, қонақжайлылық, батырлық және т.б)</w:t>
      </w:r>
    </w:p>
    <w:p w:rsidR="00F8398B" w:rsidRPr="00F8398B" w:rsidRDefault="00F8398B" w:rsidP="00F8398B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F8398B" w:rsidRPr="000E7245" w:rsidRDefault="00CD2D61" w:rsidP="005D33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В</w:t>
      </w:r>
      <w:r w:rsidR="00F8398B" w:rsidRPr="00F8398B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.</w:t>
      </w:r>
      <w:r w:rsidR="00F8398B" w:rsidRPr="009A259D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«Қалам алып қолыма жазамын хат» </w:t>
      </w:r>
      <w:r w:rsidR="00F8398B">
        <w:rPr>
          <w:rFonts w:ascii="Times New Roman" w:hAnsi="Times New Roman" w:cs="Times New Roman"/>
          <w:color w:val="002060"/>
          <w:sz w:val="24"/>
          <w:szCs w:val="24"/>
          <w:lang w:val="kk-KZ"/>
        </w:rPr>
        <w:t>әдісі арқылы</w:t>
      </w:r>
      <w:r w:rsidR="00F8398B" w:rsidRPr="00936B58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F8398B" w:rsidRPr="00936B58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«Біз түркілерміз» өлеңінің идеясына сүйене отырып, тарихи-көркем</w:t>
      </w:r>
      <w:r w:rsidR="00F8398B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дік құндылығына сүйеніп, Ұлықбек Есдәулетке арнап хат жазу</w:t>
      </w:r>
      <w:r w:rsidR="00F8398B" w:rsidRPr="00936B58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.</w:t>
      </w:r>
      <w:r w:rsidR="00F8398B">
        <w:rPr>
          <w:rFonts w:ascii="Times New Roman" w:hAnsi="Times New Roman" w:cs="Times New Roman"/>
          <w:bCs/>
          <w:i/>
          <w:color w:val="002060"/>
          <w:sz w:val="24"/>
          <w:szCs w:val="24"/>
          <w:lang w:val="kk-KZ"/>
        </w:rPr>
        <w:t xml:space="preserve">  </w:t>
      </w:r>
    </w:p>
    <w:p w:rsidR="000E7245" w:rsidRPr="000E7245" w:rsidRDefault="000E7245" w:rsidP="000E724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5E0050D" wp14:editId="1E2E983F">
            <wp:extent cx="1859536" cy="1235792"/>
            <wp:effectExtent l="0" t="0" r="7620" b="2540"/>
            <wp:docPr id="4098" name="Picture 2" descr="https://www.russianireland.com/wp-content/uploads/2020/05/fonstola.ru-9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www.russianireland.com/wp-content/uploads/2020/05/fonstola.ru-928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45" cy="12377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398B" w:rsidRPr="00F8398B" w:rsidRDefault="00F8398B" w:rsidP="00F8398B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F8398B" w:rsidRPr="00F8398B" w:rsidRDefault="00F8398B" w:rsidP="00F8398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8C328C" w:rsidRPr="00055F7A" w:rsidRDefault="008C328C" w:rsidP="000645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13683E73" wp14:editId="21308E5B">
            <wp:extent cx="3392167" cy="2251422"/>
            <wp:effectExtent l="0" t="0" r="0" b="0"/>
            <wp:docPr id="14" name="Рисунок 14" descr="https://egemen.kz/article_photo/1529553376_article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men.kz/article_photo/1529553376_article_b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98" cy="22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AC" w:rsidRPr="009206AF" w:rsidRDefault="001A58AC" w:rsidP="009206A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 w:eastAsia="kk-KZ"/>
        </w:rPr>
      </w:pPr>
    </w:p>
    <w:p w:rsidR="00182BE4" w:rsidRPr="00055F7A" w:rsidRDefault="00E478D9" w:rsidP="00182BE4">
      <w:pPr>
        <w:spacing w:line="240" w:lineRule="auto"/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ІҮ.</w:t>
      </w:r>
      <w:r w:rsidR="004B1F80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Жаңа тақырыпты бекіту </w:t>
      </w: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сұрақтар қою:</w:t>
      </w:r>
      <w:r w:rsidR="00E20823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</w:p>
    <w:p w:rsidR="00905F73" w:rsidRPr="00DB709F" w:rsidRDefault="00DB709F" w:rsidP="00DB709F">
      <w:pPr>
        <w:tabs>
          <w:tab w:val="left" w:pos="6353"/>
        </w:tabs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DB709F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«Тізбек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» әдісі бойынша «</w:t>
      </w:r>
      <w:r w:rsidRPr="00DB709F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Көк бөрі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» сөзін ассоциациялау (тақтаға орындау арқылы жүзеге асады</w:t>
      </w:r>
      <w:r w:rsidR="00386B2C">
        <w:rPr>
          <w:rFonts w:ascii="Times New Roman" w:hAnsi="Times New Roman" w:cs="Times New Roman"/>
          <w:color w:val="002060"/>
          <w:sz w:val="24"/>
          <w:szCs w:val="24"/>
          <w:lang w:val="kk-KZ"/>
        </w:rPr>
        <w:t>, мысалы:</w:t>
      </w:r>
      <w:r w:rsidR="006D082B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аспан, қасқыр, айбатты</w:t>
      </w:r>
      <w:r w:rsidR="00386B2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)</w:t>
      </w:r>
    </w:p>
    <w:p w:rsidR="00E478D9" w:rsidRPr="00055F7A" w:rsidRDefault="00E478D9" w:rsidP="002117E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Ү</w:t>
      </w:r>
      <w:r w:rsidR="004B1F80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. Қорытынды бөлім </w:t>
      </w:r>
    </w:p>
    <w:p w:rsidR="00E478D9" w:rsidRPr="00055F7A" w:rsidRDefault="00E478D9" w:rsidP="002117E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- </w:t>
      </w:r>
      <w:r w:rsidR="001A58AC"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>Білім алушыларға</w:t>
      </w: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баға қою және сұрақтарына жауап беру</w:t>
      </w:r>
    </w:p>
    <w:p w:rsidR="00E478D9" w:rsidRPr="00055F7A" w:rsidRDefault="001A58AC" w:rsidP="002117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-сабақтан алған әсерлерімен ұсыныс-тілектер білу </w:t>
      </w:r>
      <w:r w:rsidR="0016388A" w:rsidRPr="00386B2C">
        <w:rPr>
          <w:rFonts w:ascii="Times New Roman" w:hAnsi="Times New Roman" w:cs="Times New Roman"/>
          <w:b/>
          <w:i/>
          <w:color w:val="002060"/>
          <w:sz w:val="24"/>
          <w:szCs w:val="24"/>
          <w:lang w:val="kk-KZ"/>
        </w:rPr>
        <w:t>( «Мұхит тамшысы»</w:t>
      </w:r>
      <w:r w:rsidRPr="00386B2C">
        <w:rPr>
          <w:rFonts w:ascii="Times New Roman" w:hAnsi="Times New Roman" w:cs="Times New Roman"/>
          <w:b/>
          <w:i/>
          <w:color w:val="002060"/>
          <w:sz w:val="24"/>
          <w:szCs w:val="24"/>
          <w:lang w:val="kk-KZ"/>
        </w:rPr>
        <w:t xml:space="preserve"> әдісі</w:t>
      </w:r>
      <w:r w:rsidR="00386B2C" w:rsidRPr="00386B2C">
        <w:rPr>
          <w:rFonts w:ascii="Times New Roman" w:hAnsi="Times New Roman" w:cs="Times New Roman"/>
          <w:b/>
          <w:i/>
          <w:color w:val="002060"/>
          <w:sz w:val="24"/>
          <w:szCs w:val="24"/>
          <w:lang w:val="kk-KZ"/>
        </w:rPr>
        <w:t xml:space="preserve">, </w:t>
      </w:r>
      <w:r w:rsidR="00386B2C" w:rsidRPr="00386B2C">
        <w:rPr>
          <w:rFonts w:ascii="Times New Roman" w:hAnsi="Times New Roman" w:cs="Times New Roman"/>
          <w:i/>
          <w:color w:val="002060"/>
          <w:sz w:val="24"/>
          <w:szCs w:val="24"/>
          <w:lang w:val="kk-KZ"/>
        </w:rPr>
        <w:t>әр студент сабаққа қосқан өз үлесін,  тілегін, пікірін жазады</w:t>
      </w:r>
      <w:r w:rsidRPr="00386B2C">
        <w:rPr>
          <w:rFonts w:ascii="Times New Roman" w:hAnsi="Times New Roman" w:cs="Times New Roman"/>
          <w:b/>
          <w:i/>
          <w:color w:val="002060"/>
          <w:sz w:val="24"/>
          <w:szCs w:val="24"/>
          <w:lang w:val="kk-KZ"/>
        </w:rPr>
        <w:t>)</w:t>
      </w:r>
    </w:p>
    <w:p w:rsidR="00DB709F" w:rsidRDefault="00DB709F" w:rsidP="002117E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E478D9" w:rsidRPr="00055F7A" w:rsidRDefault="00E478D9" w:rsidP="002117E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Ү</w:t>
      </w:r>
      <w:r w:rsidR="004B1F80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I.Үй тапсырмасын беру </w:t>
      </w:r>
    </w:p>
    <w:p w:rsidR="00BB39AD" w:rsidRPr="009206AF" w:rsidRDefault="00E478D9" w:rsidP="009206A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5F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- </w:t>
      </w:r>
      <w:r w:rsidR="00DB709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Мағжан Жұмабаев </w:t>
      </w:r>
      <w:r w:rsidR="00DB709F" w:rsidRPr="00386B2C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«Түркістан</w:t>
      </w:r>
      <w:r w:rsidR="00DB709F">
        <w:rPr>
          <w:rFonts w:ascii="Times New Roman" w:hAnsi="Times New Roman" w:cs="Times New Roman"/>
          <w:color w:val="002060"/>
          <w:sz w:val="24"/>
          <w:szCs w:val="24"/>
          <w:lang w:val="kk-KZ"/>
        </w:rPr>
        <w:t>» өлеңін салыстыра отырып, тарихи шаһардың кешегі және бүгінгі ерекшеліктерін талдап жаздыңдар</w:t>
      </w:r>
    </w:p>
    <w:p w:rsidR="009206AF" w:rsidRDefault="009206AF" w:rsidP="00147B32">
      <w:pPr>
        <w:spacing w:before="80" w:after="8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7B32" w:rsidRPr="00055F7A" w:rsidRDefault="00C80D38" w:rsidP="00147B32">
      <w:pPr>
        <w:spacing w:before="80" w:after="8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йдаланылған</w:t>
      </w:r>
      <w:r w:rsidR="00147B32" w:rsidRPr="00055F7A">
        <w:rPr>
          <w:rFonts w:ascii="Times New Roman" w:hAnsi="Times New Roman" w:cs="Times New Roman"/>
          <w:b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әдебиеттер</w:t>
      </w:r>
      <w:r w:rsidR="00147B32" w:rsidRPr="00055F7A">
        <w:rPr>
          <w:rFonts w:ascii="Times New Roman" w:hAnsi="Times New Roman" w:cs="Times New Roman"/>
          <w:color w:val="002060"/>
          <w:sz w:val="24"/>
          <w:szCs w:val="24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233FEE" w:rsidRPr="009206AF" w:rsidRDefault="00DB709F" w:rsidP="005D33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D31677">
        <w:rPr>
          <w:rFonts w:ascii="Times New Roman" w:hAnsi="Times New Roman" w:cs="Times New Roman"/>
          <w:color w:val="002060"/>
          <w:sz w:val="24"/>
          <w:szCs w:val="24"/>
          <w:lang w:val="kk-KZ"/>
        </w:rPr>
        <w:t>Қазақ әдебиеті. Жалпы білім беретін мектептің қоғамдық-гуманитарлық бағытымен оқитын 10-сынып оқушыларына арналған оқулық/А.С.Ақтанова, А.Қ. Жүндібаева, Л.К.Жұмекенова.-</w:t>
      </w:r>
      <w:r w:rsidR="00233FEE" w:rsidRPr="00D31677">
        <w:rPr>
          <w:rFonts w:ascii="Times New Roman" w:hAnsi="Times New Roman" w:cs="Times New Roman"/>
          <w:color w:val="002060"/>
          <w:sz w:val="24"/>
          <w:szCs w:val="24"/>
          <w:lang w:val="kk-KZ"/>
        </w:rPr>
        <w:t>Алматы: Атамұра, 2019.-272 бет.</w:t>
      </w:r>
    </w:p>
    <w:p w:rsidR="00D31677" w:rsidRPr="00D31677" w:rsidRDefault="00233FEE" w:rsidP="005D3316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</w:pP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Қазақстан Республикасында кімнің кім екені – 2011. 2 томдық анықтамалық. Алматы, 2011. </w: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fldChar w:fldCharType="begin"/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instrText xml:space="preserve"> HYPERLINK "https://kk.wikipedia.org/wiki/%D0%90%D1%80%D0%BD%D0%B0%D0%B9%D1%8B:%D0%9A%D1%96%D1%82%D0%B0%D0%BF_%D2%9B%D0%B0%D0%B9%D0%BD%D0%B0%D1%80%D0%BB%D0%B0%D1%80%D1%8B/9786012784732" </w:instrTex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fldChar w:fldCharType="separate"/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ISBN 978-601-278-473-2</w: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fldChar w:fldCharType="end"/>
      </w:r>
    </w:p>
    <w:p w:rsidR="00233FEE" w:rsidRPr="009206AF" w:rsidRDefault="00233FEE" w:rsidP="005D3316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206AF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“ Қазақ әдебиеті. Энциклопедиялық анықтамалық. — Алматы: «Аруна Ltd.» </w:t>
      </w:r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ЖШС, 2010 </w:t>
      </w:r>
      <w:proofErr w:type="spellStart"/>
      <w:r w:rsidRPr="00D3167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ыл.</w:t>
      </w:r>
      <w:hyperlink r:id="rId25" w:history="1">
        <w:r w:rsidRPr="00D31677">
          <w:rPr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>ISBN</w:t>
        </w:r>
        <w:proofErr w:type="spellEnd"/>
        <w:r w:rsidRPr="00D31677">
          <w:rPr>
            <w:rFonts w:ascii="Times New Roman" w:eastAsia="Times New Roman" w:hAnsi="Times New Roman" w:cs="Times New Roman"/>
            <w:color w:val="002060"/>
            <w:sz w:val="24"/>
            <w:szCs w:val="24"/>
            <w:lang w:eastAsia="ru-RU"/>
          </w:rPr>
          <w:t xml:space="preserve"> 9965-26-096-6</w:t>
        </w:r>
      </w:hyperlink>
    </w:p>
    <w:p w:rsidR="00D31677" w:rsidRPr="00D31677" w:rsidRDefault="00D31677" w:rsidP="005D33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D31677">
        <w:rPr>
          <w:rFonts w:ascii="Times New Roman" w:hAnsi="Times New Roman" w:cs="Times New Roman"/>
          <w:color w:val="002060"/>
          <w:sz w:val="24"/>
          <w:szCs w:val="24"/>
          <w:lang w:val="kk-KZ"/>
        </w:rPr>
        <w:t>https://youtu.be/3O47cDJJlE4</w:t>
      </w:r>
    </w:p>
    <w:sectPr w:rsidR="00D31677" w:rsidRPr="00D31677" w:rsidSect="00E469A6">
      <w:pgSz w:w="11906" w:h="16838"/>
      <w:pgMar w:top="1134" w:right="850" w:bottom="567" w:left="1701" w:header="708" w:footer="708" w:gutter="0"/>
      <w:pgBorders w:display="firstPage"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tok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847"/>
      </v:shape>
    </w:pict>
  </w:numPicBullet>
  <w:abstractNum w:abstractNumId="0">
    <w:nsid w:val="1315479F"/>
    <w:multiLevelType w:val="hybridMultilevel"/>
    <w:tmpl w:val="E6F848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16C4"/>
    <w:multiLevelType w:val="hybridMultilevel"/>
    <w:tmpl w:val="4042B6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4D3D"/>
    <w:multiLevelType w:val="hybridMultilevel"/>
    <w:tmpl w:val="C7A4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92862"/>
    <w:multiLevelType w:val="hybridMultilevel"/>
    <w:tmpl w:val="5D04FF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53D9F"/>
    <w:multiLevelType w:val="hybridMultilevel"/>
    <w:tmpl w:val="5D226C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1579"/>
    <w:multiLevelType w:val="hybridMultilevel"/>
    <w:tmpl w:val="FD8C79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BB9"/>
    <w:multiLevelType w:val="hybridMultilevel"/>
    <w:tmpl w:val="C372A4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26B60"/>
    <w:multiLevelType w:val="hybridMultilevel"/>
    <w:tmpl w:val="4C7490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F37D8"/>
    <w:multiLevelType w:val="hybridMultilevel"/>
    <w:tmpl w:val="0AC8D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00AD6"/>
    <w:multiLevelType w:val="hybridMultilevel"/>
    <w:tmpl w:val="A53EA52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764D3"/>
    <w:multiLevelType w:val="hybridMultilevel"/>
    <w:tmpl w:val="60D420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37566"/>
    <w:multiLevelType w:val="hybridMultilevel"/>
    <w:tmpl w:val="50C4F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52FBA"/>
    <w:multiLevelType w:val="hybridMultilevel"/>
    <w:tmpl w:val="7ABA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AA"/>
    <w:rsid w:val="00000A88"/>
    <w:rsid w:val="00011710"/>
    <w:rsid w:val="0005234E"/>
    <w:rsid w:val="00053699"/>
    <w:rsid w:val="00055F7A"/>
    <w:rsid w:val="000635D1"/>
    <w:rsid w:val="000645B3"/>
    <w:rsid w:val="00076D72"/>
    <w:rsid w:val="00083DC7"/>
    <w:rsid w:val="000A0FC8"/>
    <w:rsid w:val="000B083E"/>
    <w:rsid w:val="000B2D20"/>
    <w:rsid w:val="000E39C4"/>
    <w:rsid w:val="000E710A"/>
    <w:rsid w:val="000E7245"/>
    <w:rsid w:val="000F560D"/>
    <w:rsid w:val="00100C9C"/>
    <w:rsid w:val="00105E6E"/>
    <w:rsid w:val="0011496F"/>
    <w:rsid w:val="0013279A"/>
    <w:rsid w:val="00147B32"/>
    <w:rsid w:val="00157240"/>
    <w:rsid w:val="00160E6A"/>
    <w:rsid w:val="0016388A"/>
    <w:rsid w:val="001645B1"/>
    <w:rsid w:val="00166125"/>
    <w:rsid w:val="00182BE4"/>
    <w:rsid w:val="00192E55"/>
    <w:rsid w:val="001970A0"/>
    <w:rsid w:val="001A4CD7"/>
    <w:rsid w:val="001A4F1C"/>
    <w:rsid w:val="001A58AC"/>
    <w:rsid w:val="001B36A6"/>
    <w:rsid w:val="001E3B76"/>
    <w:rsid w:val="001E3C6E"/>
    <w:rsid w:val="001E48A6"/>
    <w:rsid w:val="001E6142"/>
    <w:rsid w:val="001E7306"/>
    <w:rsid w:val="001F1B8E"/>
    <w:rsid w:val="001F6E76"/>
    <w:rsid w:val="002117ED"/>
    <w:rsid w:val="00211DAE"/>
    <w:rsid w:val="00217FDF"/>
    <w:rsid w:val="00222E62"/>
    <w:rsid w:val="0022585D"/>
    <w:rsid w:val="00227B11"/>
    <w:rsid w:val="00233FEE"/>
    <w:rsid w:val="002421D4"/>
    <w:rsid w:val="002601EF"/>
    <w:rsid w:val="002748F6"/>
    <w:rsid w:val="00274DF4"/>
    <w:rsid w:val="002A1582"/>
    <w:rsid w:val="002C4896"/>
    <w:rsid w:val="002D673F"/>
    <w:rsid w:val="002F135A"/>
    <w:rsid w:val="002F206F"/>
    <w:rsid w:val="002F624C"/>
    <w:rsid w:val="0030473E"/>
    <w:rsid w:val="00304B2F"/>
    <w:rsid w:val="00313AC8"/>
    <w:rsid w:val="00317CB0"/>
    <w:rsid w:val="003222A0"/>
    <w:rsid w:val="0034753B"/>
    <w:rsid w:val="00354201"/>
    <w:rsid w:val="00373263"/>
    <w:rsid w:val="00382DD9"/>
    <w:rsid w:val="0038590D"/>
    <w:rsid w:val="00386B2C"/>
    <w:rsid w:val="003D2310"/>
    <w:rsid w:val="003D4A17"/>
    <w:rsid w:val="003F5D62"/>
    <w:rsid w:val="0040034E"/>
    <w:rsid w:val="0041469E"/>
    <w:rsid w:val="00430B53"/>
    <w:rsid w:val="00437490"/>
    <w:rsid w:val="004464A1"/>
    <w:rsid w:val="00454EE1"/>
    <w:rsid w:val="004663AB"/>
    <w:rsid w:val="004940D8"/>
    <w:rsid w:val="004B1F80"/>
    <w:rsid w:val="004B4B6A"/>
    <w:rsid w:val="004C3742"/>
    <w:rsid w:val="00530C3A"/>
    <w:rsid w:val="00554561"/>
    <w:rsid w:val="00554B19"/>
    <w:rsid w:val="0056502A"/>
    <w:rsid w:val="005765AA"/>
    <w:rsid w:val="00581A9F"/>
    <w:rsid w:val="005A0926"/>
    <w:rsid w:val="005A582E"/>
    <w:rsid w:val="005B0CEF"/>
    <w:rsid w:val="005C6FC0"/>
    <w:rsid w:val="005D3316"/>
    <w:rsid w:val="005D7FDB"/>
    <w:rsid w:val="005E03FC"/>
    <w:rsid w:val="005E6CA8"/>
    <w:rsid w:val="006037EF"/>
    <w:rsid w:val="00603D76"/>
    <w:rsid w:val="00606A8E"/>
    <w:rsid w:val="00643001"/>
    <w:rsid w:val="00664CA7"/>
    <w:rsid w:val="006941B7"/>
    <w:rsid w:val="006A2FDE"/>
    <w:rsid w:val="006C00F7"/>
    <w:rsid w:val="006D082B"/>
    <w:rsid w:val="006E07D5"/>
    <w:rsid w:val="0072200F"/>
    <w:rsid w:val="0074341F"/>
    <w:rsid w:val="00792510"/>
    <w:rsid w:val="007C448C"/>
    <w:rsid w:val="007C55A7"/>
    <w:rsid w:val="007D11C7"/>
    <w:rsid w:val="007D27E2"/>
    <w:rsid w:val="007E649E"/>
    <w:rsid w:val="007E7D9E"/>
    <w:rsid w:val="007F7718"/>
    <w:rsid w:val="008066D4"/>
    <w:rsid w:val="00827CB8"/>
    <w:rsid w:val="00844A33"/>
    <w:rsid w:val="00845706"/>
    <w:rsid w:val="00872819"/>
    <w:rsid w:val="00875BA5"/>
    <w:rsid w:val="008C328C"/>
    <w:rsid w:val="008E2DC2"/>
    <w:rsid w:val="00905F73"/>
    <w:rsid w:val="00916FB3"/>
    <w:rsid w:val="009206AF"/>
    <w:rsid w:val="00936B58"/>
    <w:rsid w:val="00937DC3"/>
    <w:rsid w:val="009479FE"/>
    <w:rsid w:val="00960452"/>
    <w:rsid w:val="00964813"/>
    <w:rsid w:val="00975FEB"/>
    <w:rsid w:val="00986446"/>
    <w:rsid w:val="009901BF"/>
    <w:rsid w:val="00994056"/>
    <w:rsid w:val="00996422"/>
    <w:rsid w:val="009A259D"/>
    <w:rsid w:val="009D0F50"/>
    <w:rsid w:val="009D2A8D"/>
    <w:rsid w:val="009E14A4"/>
    <w:rsid w:val="009F4E91"/>
    <w:rsid w:val="00A15890"/>
    <w:rsid w:val="00A17E84"/>
    <w:rsid w:val="00A36252"/>
    <w:rsid w:val="00A46128"/>
    <w:rsid w:val="00A61409"/>
    <w:rsid w:val="00A649EC"/>
    <w:rsid w:val="00A7618E"/>
    <w:rsid w:val="00AE0035"/>
    <w:rsid w:val="00B063EC"/>
    <w:rsid w:val="00B24A69"/>
    <w:rsid w:val="00B31DA7"/>
    <w:rsid w:val="00B562E8"/>
    <w:rsid w:val="00B624C9"/>
    <w:rsid w:val="00B8294C"/>
    <w:rsid w:val="00BA14D6"/>
    <w:rsid w:val="00BB39AD"/>
    <w:rsid w:val="00BC05EA"/>
    <w:rsid w:val="00BC2C3A"/>
    <w:rsid w:val="00BD7277"/>
    <w:rsid w:val="00BF22C6"/>
    <w:rsid w:val="00BF454B"/>
    <w:rsid w:val="00C002B6"/>
    <w:rsid w:val="00C263C6"/>
    <w:rsid w:val="00C32BD9"/>
    <w:rsid w:val="00C40E5B"/>
    <w:rsid w:val="00C40EC0"/>
    <w:rsid w:val="00C417AA"/>
    <w:rsid w:val="00C42D1F"/>
    <w:rsid w:val="00C62D4D"/>
    <w:rsid w:val="00C65511"/>
    <w:rsid w:val="00C70089"/>
    <w:rsid w:val="00C80D38"/>
    <w:rsid w:val="00C8599F"/>
    <w:rsid w:val="00C85CB2"/>
    <w:rsid w:val="00C8768B"/>
    <w:rsid w:val="00C93049"/>
    <w:rsid w:val="00C96A49"/>
    <w:rsid w:val="00CB0AEE"/>
    <w:rsid w:val="00CC01FC"/>
    <w:rsid w:val="00CC5789"/>
    <w:rsid w:val="00CD2D61"/>
    <w:rsid w:val="00CE0D70"/>
    <w:rsid w:val="00CE3F07"/>
    <w:rsid w:val="00D050F2"/>
    <w:rsid w:val="00D14ADE"/>
    <w:rsid w:val="00D26978"/>
    <w:rsid w:val="00D31677"/>
    <w:rsid w:val="00D316B7"/>
    <w:rsid w:val="00D32A43"/>
    <w:rsid w:val="00D7101C"/>
    <w:rsid w:val="00D80F8E"/>
    <w:rsid w:val="00D926BB"/>
    <w:rsid w:val="00DA1696"/>
    <w:rsid w:val="00DA1B7D"/>
    <w:rsid w:val="00DA5DFE"/>
    <w:rsid w:val="00DB2420"/>
    <w:rsid w:val="00DB709F"/>
    <w:rsid w:val="00DC2C74"/>
    <w:rsid w:val="00DD4F99"/>
    <w:rsid w:val="00E20823"/>
    <w:rsid w:val="00E23B5D"/>
    <w:rsid w:val="00E30236"/>
    <w:rsid w:val="00E469A6"/>
    <w:rsid w:val="00E47846"/>
    <w:rsid w:val="00E478D9"/>
    <w:rsid w:val="00E51359"/>
    <w:rsid w:val="00E569D9"/>
    <w:rsid w:val="00E56C78"/>
    <w:rsid w:val="00E607AF"/>
    <w:rsid w:val="00E65C07"/>
    <w:rsid w:val="00E747DB"/>
    <w:rsid w:val="00E8048C"/>
    <w:rsid w:val="00E918A1"/>
    <w:rsid w:val="00EB302E"/>
    <w:rsid w:val="00EC3EB7"/>
    <w:rsid w:val="00EE1776"/>
    <w:rsid w:val="00EF6408"/>
    <w:rsid w:val="00F027FD"/>
    <w:rsid w:val="00F20157"/>
    <w:rsid w:val="00F27F83"/>
    <w:rsid w:val="00F36BD8"/>
    <w:rsid w:val="00F423E3"/>
    <w:rsid w:val="00F637C9"/>
    <w:rsid w:val="00F66D9C"/>
    <w:rsid w:val="00F81A07"/>
    <w:rsid w:val="00F8398B"/>
    <w:rsid w:val="00F84608"/>
    <w:rsid w:val="00F850DE"/>
    <w:rsid w:val="00F858F5"/>
    <w:rsid w:val="00F915E7"/>
    <w:rsid w:val="00FA1FC1"/>
    <w:rsid w:val="00FC326B"/>
    <w:rsid w:val="00FC6A21"/>
    <w:rsid w:val="00FE05F0"/>
    <w:rsid w:val="00FE1697"/>
    <w:rsid w:val="00FE75AF"/>
    <w:rsid w:val="00FF00BC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9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04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17E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7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8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E607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61409"/>
  </w:style>
  <w:style w:type="paragraph" w:styleId="a9">
    <w:name w:val="Normal (Web)"/>
    <w:basedOn w:val="a"/>
    <w:uiPriority w:val="99"/>
    <w:semiHidden/>
    <w:unhideWhenUsed/>
    <w:rsid w:val="0072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479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35D1"/>
  </w:style>
  <w:style w:type="character" w:styleId="ac">
    <w:name w:val="Hyperlink"/>
    <w:basedOn w:val="a0"/>
    <w:uiPriority w:val="99"/>
    <w:semiHidden/>
    <w:unhideWhenUsed/>
    <w:rsid w:val="00D71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04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17E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7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8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E607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61409"/>
  </w:style>
  <w:style w:type="paragraph" w:styleId="a9">
    <w:name w:val="Normal (Web)"/>
    <w:basedOn w:val="a"/>
    <w:uiPriority w:val="99"/>
    <w:semiHidden/>
    <w:unhideWhenUsed/>
    <w:rsid w:val="0072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479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635D1"/>
  </w:style>
  <w:style w:type="character" w:styleId="ac">
    <w:name w:val="Hyperlink"/>
    <w:basedOn w:val="a0"/>
    <w:uiPriority w:val="99"/>
    <w:semiHidden/>
    <w:unhideWhenUsed/>
    <w:rsid w:val="00D71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0%D1%80%D0%BD%D0%B0%D0%B9%D1%8B:%D0%9A%D1%96%D1%82%D0%B0%D0%BF_%D2%9B%D0%B0%D0%B9%D0%BD%D0%B0%D1%80%D0%BB%D0%B0%D1%80%D1%8B/9965260966" TargetMode="External"/><Relationship Id="rId13" Type="http://schemas.openxmlformats.org/officeDocument/2006/relationships/hyperlink" Target="https://kk.wikipedia.org/wiki/%D0%97%D0%B0%D0%B9%D1%81%D0%B0%D0%BD_%D0%B0%D1%83%D0%B4%D0%B0%D0%BD%D1%8B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jpeg"/><Relationship Id="rId12" Type="http://schemas.openxmlformats.org/officeDocument/2006/relationships/hyperlink" Target="https://kk.wikipedia.org/wiki/%D0%A8%D1%8B%D2%93%D1%8B%D1%81_%D2%9A%D0%B0%D0%B7%D0%B0%D2%9B%D1%81%D1%82%D0%B0%D0%BD_%D0%BE%D0%B1%D0%BB%D1%8B%D1%81%D1%8B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kk.wikipedia.org/wiki/%D0%90%D1%80%D0%BD%D0%B0%D0%B9%D1%8B:%D0%9A%D1%96%D1%82%D0%B0%D0%BF_%D2%9B%D0%B0%D0%B9%D0%BD%D0%B0%D1%80%D0%BB%D0%B0%D1%80%D1%8B/9965260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2%9A%D0%B0%D0%B7%D0%B0%D2%9B%D1%81%D1%82%D0%B0%D0%BD_%D0%B6%D0%B0%D0%B7%D1%83%D1%88%D1%8B%D0%BB%D0%B0%D1%80_%D0%BE%D0%B4%D0%B0%D2%93%D1%8B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1954_%D0%B6%D1%8B%D0%BB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kk.wikipedia.org/wiki/%D0%96%D1%83%D1%80%D0%BD%D0%B0%D0%BB%D0%B8%D1%81%D1%82" TargetMode="External"/><Relationship Id="rId23" Type="http://schemas.microsoft.com/office/2007/relationships/hdphoto" Target="media/hdphoto2.wdp"/><Relationship Id="rId10" Type="http://schemas.openxmlformats.org/officeDocument/2006/relationships/hyperlink" Target="https://kk.wikipedia.org/wiki/29_%D1%81%D3%99%D1%83%D1%96%D1%80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kk.wikipedia.org/wiki/%D2%AE%D0%BB%D0%BA%D0%B5%D0%BD_%D2%9A%D0%B0%D1%80%D0%B0%D1%82%D0%B0%D0%BB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8A37-2E88-4DD7-B4B3-57635F62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el</cp:lastModifiedBy>
  <cp:revision>154</cp:revision>
  <cp:lastPrinted>2021-11-16T09:52:00Z</cp:lastPrinted>
  <dcterms:created xsi:type="dcterms:W3CDTF">2021-11-10T11:38:00Z</dcterms:created>
  <dcterms:modified xsi:type="dcterms:W3CDTF">2022-04-15T08:35:00Z</dcterms:modified>
</cp:coreProperties>
</file>